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11" w:rsidRPr="002B7337" w:rsidRDefault="00C76211" w:rsidP="00C7621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819150"/>
            <wp:effectExtent l="19050" t="0" r="0" b="0"/>
            <wp:docPr id="2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11" w:rsidRPr="002B7337" w:rsidRDefault="00C76211" w:rsidP="00C7621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АНДРЮКОВСКОГО СЕЛЬСКОГО ПОСЕЛЕНИЯ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211" w:rsidRPr="002B7337" w:rsidRDefault="00C76211" w:rsidP="00C7621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37">
        <w:rPr>
          <w:rFonts w:ascii="Times New Roman" w:hAnsi="Times New Roman" w:cs="Times New Roman"/>
          <w:b/>
          <w:sz w:val="28"/>
          <w:szCs w:val="28"/>
        </w:rPr>
        <w:t>МОСТ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B733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76211" w:rsidRPr="002B7337" w:rsidRDefault="00C76211" w:rsidP="00C7621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11" w:rsidRPr="009E0414" w:rsidRDefault="00C76211" w:rsidP="00C76211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41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76211" w:rsidRPr="002B7337" w:rsidRDefault="00C76211" w:rsidP="00C76211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C76211" w:rsidRDefault="00C76211" w:rsidP="00C76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от </w:t>
      </w:r>
      <w:r w:rsidR="00057862">
        <w:rPr>
          <w:rFonts w:ascii="Times New Roman" w:hAnsi="Times New Roman" w:cs="Times New Roman"/>
          <w:sz w:val="28"/>
          <w:szCs w:val="28"/>
          <w:u w:val="single"/>
        </w:rPr>
        <w:t>16.02.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2B7337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2" w:name="_GoBack"/>
      <w:r w:rsidR="00057862">
        <w:rPr>
          <w:rFonts w:ascii="Times New Roman" w:hAnsi="Times New Roman" w:cs="Times New Roman"/>
          <w:sz w:val="28"/>
          <w:szCs w:val="28"/>
          <w:u w:val="single"/>
        </w:rPr>
        <w:t>79</w:t>
      </w:r>
    </w:p>
    <w:bookmarkEnd w:id="2"/>
    <w:p w:rsidR="00C76211" w:rsidRPr="009E0414" w:rsidRDefault="00C76211" w:rsidP="00C76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Андрюки</w:t>
      </w:r>
    </w:p>
    <w:p w:rsidR="002E1CEC" w:rsidRPr="00FE5EFF" w:rsidRDefault="002E1CEC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E5EFF" w:rsidRP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76211" w:rsidRDefault="00541734" w:rsidP="00C76211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32A0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</w:t>
      </w:r>
      <w:r w:rsidR="00D931E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C76211">
        <w:rPr>
          <w:rFonts w:ascii="Times New Roman" w:hAnsi="Times New Roman" w:cs="Times New Roman"/>
          <w:b/>
          <w:sz w:val="28"/>
          <w:szCs w:val="28"/>
        </w:rPr>
        <w:t>Андрюковского сельского поселения Мос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76211">
        <w:rPr>
          <w:rFonts w:ascii="Times New Roman" w:hAnsi="Times New Roman" w:cs="Times New Roman"/>
          <w:b/>
          <w:sz w:val="28"/>
          <w:szCs w:val="28"/>
        </w:rPr>
        <w:t>а от 23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5 года №</w:t>
      </w:r>
      <w:r w:rsidR="00C76211">
        <w:rPr>
          <w:rFonts w:ascii="Times New Roman" w:hAnsi="Times New Roman" w:cs="Times New Roman"/>
          <w:b/>
          <w:sz w:val="28"/>
          <w:szCs w:val="28"/>
        </w:rPr>
        <w:t xml:space="preserve"> 6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2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7621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C76211" w:rsidRPr="002B7337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е в </w:t>
      </w:r>
    </w:p>
    <w:p w:rsidR="002E1CEC" w:rsidRDefault="00C76211" w:rsidP="00C76211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юковском сельском поселении Мостовского района</w:t>
      </w:r>
      <w:r w:rsidR="00541734"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E1045E" w:rsidRDefault="00541734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9 декабря 2015 года №395-ФЗ «О внесении изменений в статью 54 Федерального закона «О государственной  гражданской службе в Российской Федерации» и статьи 9 и 25 Федерального закона «О муниципальной службе в Российской Федерации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A32A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="00C76211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76211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6211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Л:</w:t>
      </w:r>
    </w:p>
    <w:p w:rsidR="00744FB5" w:rsidRDefault="00744FB5" w:rsidP="00C76211">
      <w:pPr>
        <w:widowControl/>
        <w:ind w:right="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="00C76211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76211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6211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от 23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5 года №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76211" w:rsidRPr="00C76211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Андрюковском сельском поселении Мостовского района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>, изложив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ю 22 в новой редакции:</w:t>
      </w:r>
    </w:p>
    <w:p w:rsidR="00A623CE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татья 22</w:t>
      </w:r>
      <w:r w:rsidR="007C59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 муниципальной службы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аж (общую продолжительность) муниципальной службы включаются периоды замещения: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 муниципальной службы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должностей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должностей Российской Федерации и  государственных должностей субъектов Российской Федерации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х должностей в соответствии с федеральными законами.</w:t>
      </w:r>
    </w:p>
    <w:p w:rsidR="00BD3BF8" w:rsidRDefault="00BD3BF8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ом Краснодарского края от 27 сентября 2007 года №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24-КЗ «О порядке исчисления стажа муниципальной службы в Краснодарском крае» и Уставом 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="00C76211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76211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6211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мимо периодов за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ей, указанных в части 1 настоящей статьи, включа</w:t>
      </w:r>
      <w:r w:rsidR="001A125B">
        <w:rPr>
          <w:rFonts w:ascii="Times New Roman" w:hAnsi="Times New Roman" w:cs="Times New Roman"/>
          <w:color w:val="000000" w:themeColor="text1"/>
          <w:sz w:val="28"/>
          <w:szCs w:val="28"/>
        </w:rPr>
        <w:t>ются (засчитываются) также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25B">
        <w:rPr>
          <w:rFonts w:ascii="Times New Roman" w:hAnsi="Times New Roman" w:cs="Times New Roman"/>
          <w:color w:val="000000" w:themeColor="text1"/>
          <w:sz w:val="28"/>
          <w:szCs w:val="28"/>
        </w:rPr>
        <w:t>79-ФЗ «О государственной гражданской службе Российской Федерации».</w:t>
      </w:r>
    </w:p>
    <w:p w:rsidR="001A125B" w:rsidRDefault="001A125B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нормативными правовыми актами субъектов Российской Федерации и муниципальными правовыми актами.</w:t>
      </w:r>
    </w:p>
    <w:p w:rsidR="001A125B" w:rsidRPr="0059220F" w:rsidRDefault="001A125B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счисления стажа муниципальной службы устанавливается законом </w:t>
      </w:r>
      <w:r w:rsidRPr="001A125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 от 27 сентября 2007 года №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25B">
        <w:rPr>
          <w:rFonts w:ascii="Times New Roman" w:hAnsi="Times New Roman" w:cs="Times New Roman"/>
          <w:color w:val="000000" w:themeColor="text1"/>
          <w:sz w:val="28"/>
          <w:szCs w:val="28"/>
        </w:rPr>
        <w:t>1324-КЗ «О порядке исчисления стажа муниципальной службы в Краснодар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4FB5" w:rsidRPr="00E1045E" w:rsidRDefault="00D931E4" w:rsidP="00E1045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211" w:rsidRPr="002B733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по </w:t>
      </w:r>
      <w:r w:rsidR="00C76211" w:rsidRPr="008C40D4">
        <w:rPr>
          <w:rFonts w:ascii="Times New Roman" w:hAnsi="Times New Roman" w:cs="Times New Roman"/>
          <w:sz w:val="28"/>
          <w:szCs w:val="28"/>
        </w:rPr>
        <w:t>вопросам финансово-бюджетной и налоговой политики</w:t>
      </w:r>
      <w:r w:rsidR="00C76211" w:rsidRPr="002B7337">
        <w:rPr>
          <w:rFonts w:ascii="Times New Roman" w:hAnsi="Times New Roman" w:cs="Times New Roman"/>
          <w:sz w:val="28"/>
          <w:szCs w:val="28"/>
        </w:rPr>
        <w:t xml:space="preserve"> (</w:t>
      </w:r>
      <w:r w:rsidR="00C76211">
        <w:rPr>
          <w:rFonts w:ascii="Times New Roman" w:hAnsi="Times New Roman" w:cs="Times New Roman"/>
          <w:sz w:val="28"/>
          <w:szCs w:val="28"/>
        </w:rPr>
        <w:t>Лихова</w:t>
      </w:r>
      <w:r w:rsidR="00C76211" w:rsidRPr="002B7337">
        <w:rPr>
          <w:rFonts w:ascii="Times New Roman" w:hAnsi="Times New Roman" w:cs="Times New Roman"/>
          <w:sz w:val="28"/>
          <w:szCs w:val="28"/>
        </w:rPr>
        <w:t>).</w:t>
      </w:r>
    </w:p>
    <w:p w:rsidR="00493398" w:rsidRPr="00F81C2F" w:rsidRDefault="00D931E4" w:rsidP="00F81C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бнародования.</w:t>
      </w: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7F01BA" w:rsidRPr="002B7337" w:rsidRDefault="007F01BA" w:rsidP="00744FB5">
      <w:pPr>
        <w:rPr>
          <w:rFonts w:ascii="Times New Roman" w:hAnsi="Times New Roman" w:cs="Times New Roman"/>
          <w:sz w:val="28"/>
          <w:szCs w:val="28"/>
        </w:rPr>
      </w:pPr>
    </w:p>
    <w:p w:rsidR="00C76211" w:rsidRDefault="002E1CEC" w:rsidP="00C76211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C76211">
        <w:rPr>
          <w:rFonts w:ascii="Times New Roman" w:hAnsi="Times New Roman" w:cs="Times New Roman"/>
          <w:sz w:val="28"/>
          <w:szCs w:val="28"/>
        </w:rPr>
        <w:t>, глава</w:t>
      </w:r>
      <w:r w:rsidRPr="002B7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211" w:rsidRDefault="00C76211" w:rsidP="00C76211">
      <w:pPr>
        <w:ind w:left="-540" w:right="638"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1CEC" w:rsidRPr="002B7337" w:rsidRDefault="00C76211" w:rsidP="00C76211">
      <w:pPr>
        <w:ind w:left="-540" w:right="-1" w:firstLine="540"/>
        <w:rPr>
          <w:rFonts w:ascii="Times New Roman" w:hAnsi="Times New Roman" w:cs="Times New Roman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Мост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Е.В. Кожевникова</w:t>
      </w:r>
    </w:p>
    <w:p w:rsidR="002E1CEC" w:rsidRDefault="002E1CEC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Pr="002B7337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2E1CEC" w:rsidRDefault="002E1CE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C76211" w:rsidRDefault="00C7621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A125B" w:rsidRDefault="001A125B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Pr="00300A85" w:rsidRDefault="00387185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  <w:r w:rsidRPr="00300A85">
        <w:rPr>
          <w:rFonts w:ascii="Times New Roman" w:hAnsi="Times New Roman" w:cs="Times New Roman"/>
          <w:bCs w:val="0"/>
        </w:rPr>
        <w:lastRenderedPageBreak/>
        <w:t>ЛИСТ СОГЛАСОВАНИЯ</w:t>
      </w:r>
    </w:p>
    <w:p w:rsidR="00387185" w:rsidRPr="00300A85" w:rsidRDefault="00387185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Андрюковского сельского поселения</w:t>
      </w:r>
      <w:r w:rsidR="00C76211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товск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76211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762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387185" w:rsidRPr="00300A85" w:rsidRDefault="00387185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>от __________________ №__________</w:t>
      </w:r>
    </w:p>
    <w:p w:rsidR="00C76211" w:rsidRPr="00C76211" w:rsidRDefault="00387185" w:rsidP="00C76211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744FB5">
        <w:rPr>
          <w:rFonts w:ascii="Times New Roman" w:hAnsi="Times New Roman" w:cs="Times New Roman"/>
          <w:sz w:val="28"/>
          <w:szCs w:val="28"/>
        </w:rPr>
        <w:t>«</w:t>
      </w:r>
      <w:r w:rsidR="00C76211" w:rsidRPr="00C76211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Андрюковского сельского поселения Мостовского района от 23 декабря 2015 года № 69 «Об утверждении Положения о муниципальной службе в </w:t>
      </w:r>
    </w:p>
    <w:p w:rsidR="00C76211" w:rsidRPr="00C76211" w:rsidRDefault="00C76211" w:rsidP="00C76211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C76211">
        <w:rPr>
          <w:rFonts w:ascii="Times New Roman" w:hAnsi="Times New Roman" w:cs="Times New Roman"/>
          <w:sz w:val="28"/>
          <w:szCs w:val="28"/>
        </w:rPr>
        <w:t>Андрюковском сельском поселении Мостовского района»</w:t>
      </w:r>
    </w:p>
    <w:p w:rsidR="00387185" w:rsidRPr="00744FB5" w:rsidRDefault="00387185" w:rsidP="00387185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387185" w:rsidRPr="00300A85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387185" w:rsidRPr="00300A85" w:rsidRDefault="00387185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053"/>
        <w:gridCol w:w="2517"/>
      </w:tblGrid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ind w:left="-540" w:right="638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C76211" w:rsidRDefault="00387185" w:rsidP="00194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76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дрюковского </w:t>
            </w:r>
          </w:p>
          <w:p w:rsidR="00C76211" w:rsidRDefault="00C76211" w:rsidP="001946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Pr="00E10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87185" w:rsidRPr="00300A85" w:rsidRDefault="00C76211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E104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211" w:rsidRDefault="00C76211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C76211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жевникова</w:t>
            </w: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pStyle w:val="3"/>
              <w:ind w:left="-540" w:firstLine="540"/>
              <w:rPr>
                <w:sz w:val="28"/>
                <w:szCs w:val="28"/>
              </w:rPr>
            </w:pPr>
            <w:r w:rsidRPr="00300A85">
              <w:rPr>
                <w:sz w:val="28"/>
                <w:szCs w:val="28"/>
              </w:rPr>
              <w:t>Составитель проекта:</w:t>
            </w:r>
          </w:p>
          <w:p w:rsidR="00C76211" w:rsidRPr="00300A85" w:rsidRDefault="00387185" w:rsidP="00C76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76211">
              <w:rPr>
                <w:rFonts w:ascii="Times New Roman" w:hAnsi="Times New Roman" w:cs="Times New Roman"/>
                <w:sz w:val="28"/>
                <w:szCs w:val="28"/>
              </w:rPr>
              <w:t xml:space="preserve"> общего </w:t>
            </w: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</w:p>
          <w:p w:rsidR="00647D5A" w:rsidRPr="00300A85" w:rsidRDefault="00647D5A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C76211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Позднякова</w:t>
            </w: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мотрен на комиссии </w:t>
            </w:r>
          </w:p>
          <w:p w:rsidR="00C76211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C76211" w:rsidRPr="008C40D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бюджетной </w:t>
            </w:r>
          </w:p>
          <w:p w:rsidR="00387185" w:rsidRPr="00300A85" w:rsidRDefault="00C76211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0D4">
              <w:rPr>
                <w:rFonts w:ascii="Times New Roman" w:hAnsi="Times New Roman" w:cs="Times New Roman"/>
                <w:sz w:val="28"/>
                <w:szCs w:val="28"/>
              </w:rPr>
              <w:t>и налоговой политики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отокол от ______________ № _________</w:t>
            </w: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8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17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1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211" w:rsidRPr="00300A85" w:rsidRDefault="00C76211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 Лихова</w:t>
            </w:r>
          </w:p>
        </w:tc>
      </w:tr>
      <w:tr w:rsidR="00387185" w:rsidRPr="00300A85" w:rsidTr="00194636">
        <w:tc>
          <w:tcPr>
            <w:tcW w:w="7053" w:type="dxa"/>
          </w:tcPr>
          <w:p w:rsidR="00387185" w:rsidRPr="00300A85" w:rsidRDefault="00387185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87185" w:rsidRPr="00300A85" w:rsidRDefault="00387185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bookmarkEnd w:id="0"/>
      <w:bookmarkEnd w:id="1"/>
    </w:tbl>
    <w:p w:rsidR="002D5B55" w:rsidRDefault="002D5B55" w:rsidP="002D5B55">
      <w:pPr>
        <w:pStyle w:val="ConsPlusNormal"/>
        <w:jc w:val="right"/>
        <w:outlineLvl w:val="0"/>
      </w:pPr>
    </w:p>
    <w:sectPr w:rsidR="002D5B55" w:rsidSect="000A6DD0">
      <w:headerReference w:type="even" r:id="rId9"/>
      <w:headerReference w:type="default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EE" w:rsidRDefault="00DE60EE">
      <w:r>
        <w:separator/>
      </w:r>
    </w:p>
  </w:endnote>
  <w:endnote w:type="continuationSeparator" w:id="1">
    <w:p w:rsidR="00DE60EE" w:rsidRDefault="00DE6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EE" w:rsidRDefault="00DE60EE">
      <w:r>
        <w:separator/>
      </w:r>
    </w:p>
  </w:footnote>
  <w:footnote w:type="continuationSeparator" w:id="1">
    <w:p w:rsidR="00DE60EE" w:rsidRDefault="00DE6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D0" w:rsidRDefault="00240084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D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DD0" w:rsidRDefault="000A6D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378849"/>
      <w:docPartObj>
        <w:docPartGallery w:val="Page Numbers (Top of Page)"/>
        <w:docPartUnique/>
      </w:docPartObj>
    </w:sdtPr>
    <w:sdtContent>
      <w:p w:rsidR="000A6DD0" w:rsidRDefault="00240084">
        <w:pPr>
          <w:pStyle w:val="a3"/>
          <w:jc w:val="center"/>
        </w:pPr>
        <w:r>
          <w:fldChar w:fldCharType="begin"/>
        </w:r>
        <w:r w:rsidR="000A6DD0">
          <w:instrText>PAGE   \* MERGEFORMAT</w:instrText>
        </w:r>
        <w:r>
          <w:fldChar w:fldCharType="separate"/>
        </w:r>
        <w:r w:rsidR="00057862">
          <w:rPr>
            <w:noProof/>
          </w:rPr>
          <w:t>3</w:t>
        </w:r>
        <w:r>
          <w:fldChar w:fldCharType="end"/>
        </w:r>
      </w:p>
    </w:sdtContent>
  </w:sdt>
  <w:p w:rsidR="000A6DD0" w:rsidRDefault="000A6D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CEC"/>
    <w:rsid w:val="000029C5"/>
    <w:rsid w:val="00012114"/>
    <w:rsid w:val="00043707"/>
    <w:rsid w:val="00055DB7"/>
    <w:rsid w:val="00057862"/>
    <w:rsid w:val="00085F1F"/>
    <w:rsid w:val="00094D04"/>
    <w:rsid w:val="00096A81"/>
    <w:rsid w:val="000A0695"/>
    <w:rsid w:val="000A1323"/>
    <w:rsid w:val="000A6DD0"/>
    <w:rsid w:val="000B6322"/>
    <w:rsid w:val="000D551B"/>
    <w:rsid w:val="000D5832"/>
    <w:rsid w:val="00103EF6"/>
    <w:rsid w:val="00130A77"/>
    <w:rsid w:val="00135AA3"/>
    <w:rsid w:val="00184517"/>
    <w:rsid w:val="00194636"/>
    <w:rsid w:val="001A125B"/>
    <w:rsid w:val="001B0375"/>
    <w:rsid w:val="001B1F2F"/>
    <w:rsid w:val="001F1AF2"/>
    <w:rsid w:val="001F6D2C"/>
    <w:rsid w:val="00204E4E"/>
    <w:rsid w:val="002277A8"/>
    <w:rsid w:val="002360DA"/>
    <w:rsid w:val="00240084"/>
    <w:rsid w:val="00252B15"/>
    <w:rsid w:val="002A653F"/>
    <w:rsid w:val="002B5E4D"/>
    <w:rsid w:val="002C22B2"/>
    <w:rsid w:val="002C5134"/>
    <w:rsid w:val="002C6B56"/>
    <w:rsid w:val="002D5B55"/>
    <w:rsid w:val="002E00FD"/>
    <w:rsid w:val="002E1CEC"/>
    <w:rsid w:val="002E5DB2"/>
    <w:rsid w:val="002E7120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B7961"/>
    <w:rsid w:val="003E1ABA"/>
    <w:rsid w:val="003E52C4"/>
    <w:rsid w:val="003E5EFC"/>
    <w:rsid w:val="0042504D"/>
    <w:rsid w:val="0045672D"/>
    <w:rsid w:val="00466A13"/>
    <w:rsid w:val="00466A66"/>
    <w:rsid w:val="00485827"/>
    <w:rsid w:val="00493398"/>
    <w:rsid w:val="004D612B"/>
    <w:rsid w:val="005351AF"/>
    <w:rsid w:val="00541734"/>
    <w:rsid w:val="0055600C"/>
    <w:rsid w:val="005675D4"/>
    <w:rsid w:val="0058708B"/>
    <w:rsid w:val="0059220F"/>
    <w:rsid w:val="00592C81"/>
    <w:rsid w:val="005C2C77"/>
    <w:rsid w:val="005D5B95"/>
    <w:rsid w:val="005D7914"/>
    <w:rsid w:val="00613328"/>
    <w:rsid w:val="00617487"/>
    <w:rsid w:val="006218A9"/>
    <w:rsid w:val="0063472E"/>
    <w:rsid w:val="0063792F"/>
    <w:rsid w:val="00647D5A"/>
    <w:rsid w:val="00652055"/>
    <w:rsid w:val="00670535"/>
    <w:rsid w:val="0067430F"/>
    <w:rsid w:val="006B280F"/>
    <w:rsid w:val="007007F4"/>
    <w:rsid w:val="007052D7"/>
    <w:rsid w:val="00711213"/>
    <w:rsid w:val="00717C2B"/>
    <w:rsid w:val="00732472"/>
    <w:rsid w:val="00732F2D"/>
    <w:rsid w:val="00744FB5"/>
    <w:rsid w:val="00757848"/>
    <w:rsid w:val="007634BF"/>
    <w:rsid w:val="0077138C"/>
    <w:rsid w:val="00771DB2"/>
    <w:rsid w:val="00772EA6"/>
    <w:rsid w:val="007901D9"/>
    <w:rsid w:val="007B6D95"/>
    <w:rsid w:val="007C59F0"/>
    <w:rsid w:val="007E6EF9"/>
    <w:rsid w:val="007F01BA"/>
    <w:rsid w:val="007F0482"/>
    <w:rsid w:val="008409CB"/>
    <w:rsid w:val="008435EC"/>
    <w:rsid w:val="00851CE7"/>
    <w:rsid w:val="008578AD"/>
    <w:rsid w:val="00871542"/>
    <w:rsid w:val="008929FF"/>
    <w:rsid w:val="00893E08"/>
    <w:rsid w:val="008C1816"/>
    <w:rsid w:val="008C45BD"/>
    <w:rsid w:val="008E603D"/>
    <w:rsid w:val="008F210B"/>
    <w:rsid w:val="00946BD7"/>
    <w:rsid w:val="00963015"/>
    <w:rsid w:val="00977A08"/>
    <w:rsid w:val="009B6191"/>
    <w:rsid w:val="009C1F70"/>
    <w:rsid w:val="009C64AB"/>
    <w:rsid w:val="009D27AC"/>
    <w:rsid w:val="009E35FF"/>
    <w:rsid w:val="009E5CB3"/>
    <w:rsid w:val="00A23D46"/>
    <w:rsid w:val="00A2762A"/>
    <w:rsid w:val="00A32A07"/>
    <w:rsid w:val="00A4698C"/>
    <w:rsid w:val="00A623CE"/>
    <w:rsid w:val="00A62D74"/>
    <w:rsid w:val="00A91427"/>
    <w:rsid w:val="00AA2611"/>
    <w:rsid w:val="00AB0BDF"/>
    <w:rsid w:val="00AC5EE7"/>
    <w:rsid w:val="00AC7AFD"/>
    <w:rsid w:val="00AD2180"/>
    <w:rsid w:val="00AD52A9"/>
    <w:rsid w:val="00AD6EA2"/>
    <w:rsid w:val="00AF0547"/>
    <w:rsid w:val="00B1461A"/>
    <w:rsid w:val="00B418B0"/>
    <w:rsid w:val="00B7021F"/>
    <w:rsid w:val="00B84AAE"/>
    <w:rsid w:val="00BA03B1"/>
    <w:rsid w:val="00BA1214"/>
    <w:rsid w:val="00BB67B6"/>
    <w:rsid w:val="00BD0929"/>
    <w:rsid w:val="00BD140C"/>
    <w:rsid w:val="00BD1CF4"/>
    <w:rsid w:val="00BD3BF8"/>
    <w:rsid w:val="00BD5B0E"/>
    <w:rsid w:val="00BE16BC"/>
    <w:rsid w:val="00BF7398"/>
    <w:rsid w:val="00BF7789"/>
    <w:rsid w:val="00C03654"/>
    <w:rsid w:val="00C063FD"/>
    <w:rsid w:val="00C10622"/>
    <w:rsid w:val="00C2727A"/>
    <w:rsid w:val="00C45336"/>
    <w:rsid w:val="00C46CB4"/>
    <w:rsid w:val="00C56F6A"/>
    <w:rsid w:val="00C76211"/>
    <w:rsid w:val="00CB7090"/>
    <w:rsid w:val="00CD4548"/>
    <w:rsid w:val="00CF2389"/>
    <w:rsid w:val="00D11869"/>
    <w:rsid w:val="00D35CC4"/>
    <w:rsid w:val="00D70AE2"/>
    <w:rsid w:val="00D7326E"/>
    <w:rsid w:val="00D73A6F"/>
    <w:rsid w:val="00D755D7"/>
    <w:rsid w:val="00D82BE8"/>
    <w:rsid w:val="00D8653B"/>
    <w:rsid w:val="00D931E4"/>
    <w:rsid w:val="00DD7AEA"/>
    <w:rsid w:val="00DE3DE8"/>
    <w:rsid w:val="00DE60EE"/>
    <w:rsid w:val="00DE77EF"/>
    <w:rsid w:val="00E1045E"/>
    <w:rsid w:val="00E222D3"/>
    <w:rsid w:val="00E227CC"/>
    <w:rsid w:val="00E60221"/>
    <w:rsid w:val="00E674C2"/>
    <w:rsid w:val="00E75D80"/>
    <w:rsid w:val="00E91E94"/>
    <w:rsid w:val="00EA27B6"/>
    <w:rsid w:val="00EA7580"/>
    <w:rsid w:val="00EB0939"/>
    <w:rsid w:val="00F054E4"/>
    <w:rsid w:val="00F07063"/>
    <w:rsid w:val="00F11A00"/>
    <w:rsid w:val="00F2719B"/>
    <w:rsid w:val="00F30BCF"/>
    <w:rsid w:val="00F81C2F"/>
    <w:rsid w:val="00F91AF1"/>
    <w:rsid w:val="00F9332F"/>
    <w:rsid w:val="00F93952"/>
    <w:rsid w:val="00F94E59"/>
    <w:rsid w:val="00FB107A"/>
    <w:rsid w:val="00FE0C6B"/>
    <w:rsid w:val="00FE5EFF"/>
    <w:rsid w:val="00FE7B13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1839E9466C441EBF2DAC49F4318C5B8490E7D4EF8CD08C9DF0150C3F296D1A8954q2cC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C36C-C5D2-4C22-BCC4-8063A349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3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бщий отдел</cp:lastModifiedBy>
  <cp:revision>6</cp:revision>
  <cp:lastPrinted>2016-02-20T08:56:00Z</cp:lastPrinted>
  <dcterms:created xsi:type="dcterms:W3CDTF">2016-02-15T12:35:00Z</dcterms:created>
  <dcterms:modified xsi:type="dcterms:W3CDTF">2016-02-24T06:18:00Z</dcterms:modified>
</cp:coreProperties>
</file>